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C5C4B" w:rsidRPr="001C5C4B" w:rsidRDefault="001C5C4B" w:rsidP="001C5C4B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1C5C4B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1C5C4B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1C5C4B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1C5C4B" w:rsidRPr="001C5C4B" w:rsidRDefault="001C5C4B" w:rsidP="001C5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C5C4B">
        <w:rPr>
          <w:rFonts w:ascii="Times New Roman" w:eastAsia="Times New Roman" w:hAnsi="Times New Roman" w:cs="Times New Roman"/>
          <w:sz w:val="28"/>
          <w:szCs w:val="20"/>
        </w:rPr>
        <w:t>от__________________________</w:t>
      </w:r>
      <w:r w:rsidR="004C2D1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C5C4B">
        <w:rPr>
          <w:rFonts w:ascii="Times New Roman" w:eastAsia="Times New Roman" w:hAnsi="Times New Roman" w:cs="Times New Roman"/>
          <w:sz w:val="28"/>
          <w:szCs w:val="20"/>
        </w:rPr>
        <w:t>№________</w:t>
      </w:r>
    </w:p>
    <w:p w:rsidR="0079524D" w:rsidRDefault="0079524D" w:rsidP="00A012E0">
      <w:pPr>
        <w:pStyle w:val="ConsPlusTitle"/>
        <w:shd w:val="clear" w:color="auto" w:fill="FFFFFF" w:themeFill="background1"/>
        <w:jc w:val="center"/>
      </w:pPr>
    </w:p>
    <w:p w:rsidR="00560811" w:rsidRPr="00A012E0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 xml:space="preserve">О внесении изменений в постановление администрации Кировского </w:t>
      </w:r>
    </w:p>
    <w:p w:rsidR="00D97B55" w:rsidRDefault="00560811" w:rsidP="00A012E0">
      <w:pPr>
        <w:pStyle w:val="ConsPlusTitle"/>
        <w:shd w:val="clear" w:color="auto" w:fill="FFFFFF" w:themeFill="background1"/>
        <w:jc w:val="center"/>
      </w:pPr>
      <w:r w:rsidRPr="00A012E0">
        <w:t>муниципального района Ленинградской области от</w:t>
      </w:r>
      <w:r w:rsidR="00487432" w:rsidRPr="00A012E0">
        <w:t xml:space="preserve"> 30 июля 2021 № 1353 </w:t>
      </w:r>
      <w:r w:rsidR="00432C12" w:rsidRPr="00A012E0">
        <w:t xml:space="preserve">                   </w:t>
      </w:r>
      <w:r w:rsidR="00487432" w:rsidRPr="00A012E0">
        <w:t xml:space="preserve">«Об утверждении нормативных затрат на обеспечение функций  администрации Кировского муниципального района Ленинградской области и </w:t>
      </w:r>
      <w:r w:rsidR="00432C12" w:rsidRPr="00A012E0">
        <w:t xml:space="preserve">               </w:t>
      </w:r>
      <w:r w:rsidR="00487432" w:rsidRPr="00A012E0">
        <w:t>подведомственных ей  казенных учреждений»</w:t>
      </w:r>
    </w:p>
    <w:p w:rsidR="00865214" w:rsidRPr="00A012E0" w:rsidRDefault="00865214" w:rsidP="00A012E0">
      <w:pPr>
        <w:pStyle w:val="ConsPlusTitle"/>
        <w:shd w:val="clear" w:color="auto" w:fill="FFFFFF" w:themeFill="background1"/>
        <w:jc w:val="center"/>
      </w:pPr>
    </w:p>
    <w:p w:rsidR="00B6263B" w:rsidRPr="00A012E0" w:rsidRDefault="00B6263B" w:rsidP="00A012E0">
      <w:pPr>
        <w:pStyle w:val="ConsPlusTitle"/>
        <w:shd w:val="clear" w:color="auto" w:fill="FFFFFF" w:themeFill="background1"/>
        <w:jc w:val="center"/>
      </w:pP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EE7ABF" w:rsidRPr="00A012E0" w:rsidRDefault="00EE7ABF" w:rsidP="00A012E0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1. Внести в постановление администрации Кировского муниципального района Ленинградской области от 30 июля 2021 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ие изменения:</w:t>
      </w:r>
    </w:p>
    <w:p w:rsidR="00EE7ABF" w:rsidRPr="00A012E0" w:rsidRDefault="00EE7ABF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>1.1.  В приложении 2 к постановлению:</w:t>
      </w:r>
    </w:p>
    <w:p w:rsidR="00147712" w:rsidRPr="00A012E0" w:rsidRDefault="00EE7ABF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012E0">
        <w:rPr>
          <w:sz w:val="28"/>
          <w:szCs w:val="28"/>
        </w:rPr>
        <w:t xml:space="preserve">1.1.1. </w:t>
      </w:r>
      <w:r w:rsidR="00147712" w:rsidRPr="00A012E0">
        <w:rPr>
          <w:sz w:val="28"/>
          <w:szCs w:val="28"/>
        </w:rPr>
        <w:t xml:space="preserve">Пункт 9 «Норматив затрат на услуги по содержанию имущества» </w:t>
      </w:r>
      <w:r w:rsidR="00D56C35" w:rsidRPr="00D56C35">
        <w:rPr>
          <w:sz w:val="28"/>
          <w:szCs w:val="28"/>
        </w:rPr>
        <w:t>изложить в следующей редакции:</w:t>
      </w:r>
    </w:p>
    <w:p w:rsidR="004B4F5F" w:rsidRPr="00E91B00" w:rsidRDefault="00EE7ABF" w:rsidP="004B4F5F">
      <w:pPr>
        <w:pStyle w:val="ConsPlusNormal"/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A97BFC">
        <w:rPr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2127"/>
        <w:gridCol w:w="992"/>
        <w:gridCol w:w="1417"/>
      </w:tblGrid>
      <w:tr w:rsidR="004B4F5F" w:rsidRPr="00763B20" w:rsidTr="004B4F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763B20" w:rsidRDefault="004B4F5F" w:rsidP="00D25D95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4F5F" w:rsidRPr="00763B20" w:rsidRDefault="004B4F5F" w:rsidP="00D25D95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3B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3B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3B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763B2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B4F5F" w:rsidRPr="00763B2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2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4F5F" w:rsidRPr="00763B2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20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763B2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63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763B2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B20">
              <w:rPr>
                <w:rFonts w:ascii="Times New Roman" w:hAnsi="Times New Roman"/>
                <w:sz w:val="24"/>
                <w:szCs w:val="24"/>
              </w:rPr>
              <w:t xml:space="preserve">Норматив цены за ед. </w:t>
            </w:r>
            <w:proofErr w:type="spellStart"/>
            <w:r w:rsidRPr="00763B2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63B20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4B4F5F" w:rsidRPr="00640E5C" w:rsidTr="004B4F5F">
        <w:trPr>
          <w:trHeight w:val="1250"/>
        </w:trPr>
        <w:tc>
          <w:tcPr>
            <w:tcW w:w="709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D0C62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0C62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0C62">
              <w:rPr>
                <w:rFonts w:ascii="Times New Roman" w:hAnsi="Times New Roman"/>
                <w:sz w:val="24"/>
                <w:szCs w:val="24"/>
              </w:rPr>
              <w:t xml:space="preserve"> компьютерной техники, оргтехники, многофункциональны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C62">
              <w:rPr>
                <w:rFonts w:ascii="Times New Roman" w:hAnsi="Times New Roman"/>
                <w:sz w:val="24"/>
                <w:szCs w:val="24"/>
              </w:rPr>
              <w:t>и принтер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B4F5F" w:rsidRPr="00640E5C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5C">
              <w:rPr>
                <w:rFonts w:ascii="Times New Roman" w:hAnsi="Times New Roman"/>
                <w:sz w:val="24"/>
                <w:szCs w:val="24"/>
              </w:rPr>
              <w:t xml:space="preserve">По количеству единиц техник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F5F" w:rsidRPr="00640E5C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5C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Default="00A02B6B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00</w:t>
            </w:r>
          </w:p>
          <w:p w:rsidR="004B4F5F" w:rsidRPr="00640E5C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5C">
              <w:rPr>
                <w:rFonts w:ascii="Times New Roman" w:hAnsi="Times New Roman"/>
                <w:sz w:val="24"/>
                <w:szCs w:val="24"/>
              </w:rPr>
              <w:t>в  месяц</w:t>
            </w:r>
          </w:p>
        </w:tc>
      </w:tr>
      <w:tr w:rsidR="004B4F5F" w:rsidRPr="00AA0BE0" w:rsidTr="004B4F5F">
        <w:trPr>
          <w:trHeight w:val="667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Ремонт кондиционеров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B4F5F" w:rsidRPr="00597D9A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9A">
              <w:rPr>
                <w:rFonts w:ascii="Times New Roman" w:hAnsi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7D9A">
              <w:rPr>
                <w:rFonts w:ascii="Times New Roman" w:hAnsi="Times New Roman"/>
                <w:sz w:val="24"/>
                <w:szCs w:val="24"/>
              </w:rPr>
              <w:t xml:space="preserve"> в год из расчёта на 1 кондиционе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4F5F" w:rsidRPr="00597D9A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4B4F5F" w:rsidRPr="00AA0BE0" w:rsidTr="004B4F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986934" w:rsidRDefault="004B4F5F" w:rsidP="00D25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расходы по ремонту, </w:t>
            </w:r>
            <w:r w:rsidRPr="00986934">
              <w:rPr>
                <w:rFonts w:ascii="Times New Roman" w:hAnsi="Times New Roman"/>
                <w:sz w:val="24"/>
                <w:szCs w:val="24"/>
              </w:rPr>
              <w:t>обслуживанию и содержанию имущества</w:t>
            </w:r>
          </w:p>
        </w:tc>
        <w:tc>
          <w:tcPr>
            <w:tcW w:w="3119" w:type="dxa"/>
            <w:gridSpan w:val="2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150 000,00 в год</w:t>
            </w:r>
          </w:p>
        </w:tc>
      </w:tr>
      <w:tr w:rsidR="004B4F5F" w:rsidRPr="00AA0BE0" w:rsidTr="004B4F5F">
        <w:trPr>
          <w:trHeight w:val="435"/>
        </w:trPr>
        <w:tc>
          <w:tcPr>
            <w:tcW w:w="709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Ручная уборка территор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286">
              <w:rPr>
                <w:rFonts w:ascii="Times New Roman" w:hAnsi="Times New Roman"/>
                <w:sz w:val="24"/>
                <w:szCs w:val="24"/>
              </w:rPr>
              <w:t>78 194,44</w:t>
            </w:r>
          </w:p>
        </w:tc>
      </w:tr>
      <w:tr w:rsidR="004B4F5F" w:rsidRPr="00AA0BE0" w:rsidTr="004B4F5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Прочая уборка</w:t>
            </w:r>
          </w:p>
        </w:tc>
        <w:tc>
          <w:tcPr>
            <w:tcW w:w="3119" w:type="dxa"/>
            <w:gridSpan w:val="2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9A">
              <w:rPr>
                <w:rFonts w:ascii="Times New Roman" w:hAnsi="Times New Roman"/>
                <w:sz w:val="24"/>
                <w:szCs w:val="24"/>
              </w:rPr>
              <w:t>100 000,00 в год</w:t>
            </w:r>
          </w:p>
        </w:tc>
      </w:tr>
      <w:tr w:rsidR="004B4F5F" w:rsidRPr="00AA0BE0" w:rsidTr="004B4F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BE0">
              <w:rPr>
                <w:rFonts w:ascii="Times New Roman" w:hAnsi="Times New Roman"/>
                <w:bCs/>
                <w:sz w:val="24"/>
                <w:szCs w:val="24"/>
              </w:rPr>
              <w:t>Механизированная уборка территор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По мере</w:t>
            </w:r>
            <w:r w:rsidRPr="00514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F5F" w:rsidRPr="00AA0BE0" w:rsidRDefault="004B4F5F" w:rsidP="00D25D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0,00</w:t>
            </w:r>
          </w:p>
        </w:tc>
      </w:tr>
      <w:tr w:rsidR="004B4F5F" w:rsidRPr="00AA0BE0" w:rsidTr="004B4F5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Техническое обслуживание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 xml:space="preserve"> вентиляции;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 xml:space="preserve"> инженерных систем горячего и холодного водоснабжения, теплоснабжения; систем ливневой и бытовой канализ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9F">
              <w:rPr>
                <w:rFonts w:ascii="Times New Roman CYR" w:hAnsi="Times New Roman CYR" w:cs="Times New Roman CYR"/>
                <w:sz w:val="24"/>
                <w:szCs w:val="24"/>
              </w:rPr>
              <w:t>44 066,67</w:t>
            </w:r>
          </w:p>
        </w:tc>
      </w:tr>
      <w:tr w:rsidR="004B4F5F" w:rsidRPr="00AA0BE0" w:rsidTr="004B4F5F">
        <w:trPr>
          <w:trHeight w:val="412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Отключение (подключение) тепла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соответст</w:t>
            </w:r>
            <w:r w:rsidR="00EA3B71">
              <w:rPr>
                <w:rFonts w:ascii="Times New Roman" w:hAnsi="Times New Roman"/>
                <w:sz w:val="24"/>
                <w:szCs w:val="24"/>
              </w:rPr>
              <w:t>-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AA0B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EA3B71">
              <w:rPr>
                <w:rFonts w:ascii="Times New Roman" w:hAnsi="Times New Roman"/>
                <w:sz w:val="24"/>
                <w:szCs w:val="24"/>
              </w:rPr>
              <w:t>-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ленными</w:t>
            </w:r>
            <w:proofErr w:type="spellEnd"/>
            <w:r w:rsidRPr="00AA0BE0">
              <w:rPr>
                <w:rFonts w:ascii="Times New Roman" w:hAnsi="Times New Roman"/>
                <w:sz w:val="24"/>
                <w:szCs w:val="24"/>
              </w:rPr>
              <w:t xml:space="preserve"> тарифами</w:t>
            </w:r>
          </w:p>
        </w:tc>
      </w:tr>
      <w:tr w:rsidR="004B4F5F" w:rsidRPr="00AA0BE0" w:rsidTr="004B4F5F">
        <w:trPr>
          <w:trHeight w:val="5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Услуги по дератизации, дезинсек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A0BE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</w:tr>
      <w:tr w:rsidR="004B4F5F" w:rsidRPr="00AA0BE0" w:rsidTr="004B4F5F">
        <w:trPr>
          <w:trHeight w:val="38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Услуги по вывозу твердых бытовых отходов (ТБО)</w:t>
            </w:r>
          </w:p>
        </w:tc>
        <w:tc>
          <w:tcPr>
            <w:tcW w:w="3119" w:type="dxa"/>
            <w:gridSpan w:val="2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9A">
              <w:rPr>
                <w:rFonts w:ascii="Times New Roman" w:hAnsi="Times New Roman"/>
                <w:sz w:val="24"/>
                <w:szCs w:val="24"/>
              </w:rPr>
              <w:t>2-3 раз</w:t>
            </w:r>
            <w:r w:rsidR="00F92E4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D9A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соответст</w:t>
            </w:r>
            <w:r w:rsidR="00EA3B71">
              <w:rPr>
                <w:rFonts w:ascii="Times New Roman" w:hAnsi="Times New Roman"/>
                <w:sz w:val="24"/>
                <w:szCs w:val="24"/>
              </w:rPr>
              <w:t>-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AA0BE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EA3B71">
              <w:rPr>
                <w:rFonts w:ascii="Times New Roman" w:hAnsi="Times New Roman"/>
                <w:sz w:val="24"/>
                <w:szCs w:val="24"/>
              </w:rPr>
              <w:t>-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ленными</w:t>
            </w:r>
            <w:proofErr w:type="spellEnd"/>
            <w:r w:rsidRPr="00AA0BE0">
              <w:rPr>
                <w:rFonts w:ascii="Times New Roman" w:hAnsi="Times New Roman"/>
                <w:sz w:val="24"/>
                <w:szCs w:val="24"/>
              </w:rPr>
              <w:t xml:space="preserve"> тарифами</w:t>
            </w:r>
          </w:p>
        </w:tc>
      </w:tr>
      <w:tr w:rsidR="004B4F5F" w:rsidRPr="00AA0BE0" w:rsidTr="004B4F5F">
        <w:trPr>
          <w:trHeight w:val="38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bCs/>
                <w:sz w:val="24"/>
                <w:szCs w:val="24"/>
              </w:rPr>
              <w:t>Оказание услуг по монтажу/демонтажу баннера и проектора</w:t>
            </w:r>
          </w:p>
        </w:tc>
        <w:tc>
          <w:tcPr>
            <w:tcW w:w="3119" w:type="dxa"/>
            <w:gridSpan w:val="2"/>
            <w:shd w:val="clear" w:color="000000" w:fill="FFFFFF"/>
            <w:vAlign w:val="center"/>
            <w:hideMark/>
          </w:tcPr>
          <w:p w:rsidR="004B4F5F" w:rsidRPr="00597D9A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9A">
              <w:rPr>
                <w:rFonts w:ascii="Times New Roman" w:hAnsi="Times New Roman"/>
                <w:sz w:val="24"/>
                <w:szCs w:val="24"/>
              </w:rPr>
              <w:t>Согласно количеству</w:t>
            </w:r>
          </w:p>
          <w:p w:rsidR="004B4F5F" w:rsidRPr="00AA0BE0" w:rsidRDefault="004B4F5F" w:rsidP="00DB2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9A">
              <w:rPr>
                <w:rFonts w:ascii="Times New Roman" w:hAnsi="Times New Roman"/>
                <w:sz w:val="24"/>
                <w:szCs w:val="24"/>
              </w:rPr>
              <w:t>государственных праздников и плану мероприятий р</w:t>
            </w:r>
            <w:r w:rsidR="00DB2446">
              <w:rPr>
                <w:rFonts w:ascii="Times New Roman" w:hAnsi="Times New Roman"/>
                <w:sz w:val="24"/>
                <w:szCs w:val="24"/>
              </w:rPr>
              <w:t>егиона и/или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89 350,00</w:t>
            </w:r>
          </w:p>
        </w:tc>
      </w:tr>
      <w:tr w:rsidR="004B4F5F" w:rsidRPr="00AA0BE0" w:rsidTr="004B4F5F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систем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 xml:space="preserve"> видеонаблюдения 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5,00</w:t>
            </w:r>
          </w:p>
        </w:tc>
      </w:tr>
      <w:tr w:rsidR="004B4F5F" w:rsidRPr="00AA0BE0" w:rsidTr="004B4F5F">
        <w:trPr>
          <w:trHeight w:val="38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bCs/>
                <w:sz w:val="24"/>
                <w:szCs w:val="24"/>
              </w:rPr>
              <w:t>Оказание услуг по монтажу/демонтажу элементов новогоднего декора</w:t>
            </w:r>
          </w:p>
        </w:tc>
        <w:tc>
          <w:tcPr>
            <w:tcW w:w="3119" w:type="dxa"/>
            <w:gridSpan w:val="2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160 970,00</w:t>
            </w:r>
          </w:p>
        </w:tc>
      </w:tr>
      <w:tr w:rsidR="004B4F5F" w:rsidRPr="00AA0BE0" w:rsidTr="004B4F5F">
        <w:trPr>
          <w:trHeight w:val="383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услуг грузчиков для проведения </w:t>
            </w:r>
            <w:proofErr w:type="spellStart"/>
            <w:proofErr w:type="gramStart"/>
            <w:r w:rsidRPr="00AA0BE0">
              <w:rPr>
                <w:rFonts w:ascii="Times New Roman" w:hAnsi="Times New Roman"/>
                <w:bCs/>
                <w:sz w:val="24"/>
                <w:szCs w:val="24"/>
              </w:rPr>
              <w:t>погрузо</w:t>
            </w:r>
            <w:proofErr w:type="spellEnd"/>
            <w:r w:rsidRPr="00AA0BE0">
              <w:rPr>
                <w:rFonts w:ascii="Times New Roman" w:hAnsi="Times New Roman"/>
                <w:bCs/>
                <w:sz w:val="24"/>
                <w:szCs w:val="24"/>
              </w:rPr>
              <w:t>/разгрузочных</w:t>
            </w:r>
            <w:proofErr w:type="gramEnd"/>
            <w:r w:rsidRPr="00AA0BE0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4F5F" w:rsidRPr="00AA0BE0" w:rsidRDefault="00DB2446" w:rsidP="00DB2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B4F5F" w:rsidRPr="00597D9A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4B4F5F" w:rsidRPr="00597D9A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B4F5F" w:rsidRPr="00AA0BE0" w:rsidTr="004B4F5F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26073">
              <w:rPr>
                <w:rFonts w:ascii="Times New Roman" w:hAnsi="Times New Roman"/>
                <w:bCs/>
                <w:sz w:val="24"/>
                <w:szCs w:val="24"/>
              </w:rPr>
              <w:t>бслуживание систем охранной и пожарной сигн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73">
              <w:rPr>
                <w:rFonts w:ascii="Times New Roman" w:hAnsi="Times New Roman"/>
                <w:sz w:val="24"/>
                <w:szCs w:val="24"/>
              </w:rPr>
              <w:t>8 466,67</w:t>
            </w:r>
          </w:p>
        </w:tc>
      </w:tr>
      <w:tr w:rsidR="004B4F5F" w:rsidRPr="000F7C2A" w:rsidTr="004B4F5F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4B4F5F" w:rsidRDefault="004B4F5F" w:rsidP="00D25D95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B4F5F" w:rsidRDefault="004B4F5F" w:rsidP="00784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0F73">
              <w:rPr>
                <w:rFonts w:ascii="Times New Roman CYR" w:hAnsi="Times New Roman CYR" w:cs="Times New Roman CYR"/>
                <w:sz w:val="24"/>
                <w:szCs w:val="24"/>
              </w:rPr>
              <w:t xml:space="preserve">ехническому обслуживанию </w:t>
            </w:r>
            <w:r w:rsidRPr="00050F73">
              <w:rPr>
                <w:rFonts w:ascii="Times New Roman" w:hAnsi="Times New Roman"/>
                <w:sz w:val="24"/>
                <w:szCs w:val="24"/>
              </w:rPr>
              <w:t>автоматической установки пожарной сигнализации (АУПС) и системы оповещения людей о пожаре (</w:t>
            </w:r>
            <w:proofErr w:type="gramStart"/>
            <w:r w:rsidRPr="00050F7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50F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050F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50F73">
              <w:rPr>
                <w:rFonts w:ascii="Times New Roman" w:hAnsi="Times New Roman"/>
                <w:sz w:val="24"/>
                <w:szCs w:val="24"/>
              </w:rPr>
              <w:t xml:space="preserve"> помещениях </w:t>
            </w:r>
            <w:r w:rsidR="00784091">
              <w:rPr>
                <w:rFonts w:ascii="Times New Roman" w:hAnsi="Times New Roman"/>
                <w:sz w:val="24"/>
                <w:szCs w:val="24"/>
              </w:rPr>
              <w:t>«</w:t>
            </w:r>
            <w:r w:rsidRPr="00050F73">
              <w:rPr>
                <w:rFonts w:ascii="Times New Roman" w:hAnsi="Times New Roman"/>
                <w:sz w:val="24"/>
                <w:szCs w:val="24"/>
              </w:rPr>
              <w:t>отдела ЗАГС</w:t>
            </w:r>
            <w:r w:rsidR="007840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F5F" w:rsidRPr="00AA0BE0" w:rsidRDefault="004B4F5F" w:rsidP="00D25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B4F5F" w:rsidRPr="000F7C2A" w:rsidRDefault="004B4F5F" w:rsidP="00D25D9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,33</w:t>
            </w:r>
          </w:p>
        </w:tc>
      </w:tr>
    </w:tbl>
    <w:p w:rsidR="004D183B" w:rsidRPr="00E91B00" w:rsidRDefault="00A012E0" w:rsidP="00A012E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B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23B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3B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3B78">
        <w:rPr>
          <w:rFonts w:ascii="Times New Roman" w:hAnsi="Times New Roman" w:cs="Times New Roman"/>
          <w:sz w:val="28"/>
          <w:szCs w:val="28"/>
        </w:rPr>
        <w:t>».</w:t>
      </w:r>
    </w:p>
    <w:p w:rsidR="004D183B" w:rsidRDefault="004D183B" w:rsidP="00FD4B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44">
        <w:rPr>
          <w:rFonts w:ascii="Times New Roman" w:hAnsi="Times New Roman" w:cs="Times New Roman"/>
          <w:sz w:val="28"/>
          <w:szCs w:val="28"/>
        </w:rPr>
        <w:t>1.1.2.</w:t>
      </w:r>
      <w:r w:rsidRPr="00E91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B00">
        <w:rPr>
          <w:rFonts w:ascii="Times New Roman" w:hAnsi="Times New Roman" w:cs="Times New Roman"/>
          <w:sz w:val="28"/>
          <w:szCs w:val="28"/>
        </w:rPr>
        <w:t>Пункт 24 «</w:t>
      </w:r>
      <w:r w:rsidR="00A012E0" w:rsidRPr="00E91B00">
        <w:rPr>
          <w:rFonts w:ascii="Times New Roman" w:hAnsi="Times New Roman" w:cs="Times New Roman"/>
          <w:sz w:val="28"/>
          <w:szCs w:val="28"/>
        </w:rPr>
        <w:t>Норматив затрат на физическую охрану здания и иные услуги, связанные с безопасностью</w:t>
      </w:r>
      <w:r w:rsidRPr="00E91B00">
        <w:rPr>
          <w:rFonts w:ascii="Times New Roman" w:hAnsi="Times New Roman" w:cs="Times New Roman"/>
          <w:sz w:val="28"/>
          <w:szCs w:val="28"/>
        </w:rPr>
        <w:t>» дополнить позицией 3 следующего содержания:</w:t>
      </w:r>
    </w:p>
    <w:p w:rsidR="008838C2" w:rsidRDefault="008838C2" w:rsidP="00FD4B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19"/>
        <w:gridCol w:w="1701"/>
        <w:gridCol w:w="1134"/>
        <w:gridCol w:w="2409"/>
      </w:tblGrid>
      <w:tr w:rsidR="00EA3B71" w:rsidRPr="00784091" w:rsidTr="00EA3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Норматив цены за единицу (руб.)</w:t>
            </w:r>
          </w:p>
        </w:tc>
      </w:tr>
      <w:tr w:rsidR="00EA3B71" w:rsidRPr="00784091" w:rsidTr="00EA3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Централизованная охрана объекта «отдел ЗАГ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B71" w:rsidRPr="00784091" w:rsidRDefault="00EA3B71" w:rsidP="00EA3B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91">
              <w:rPr>
                <w:rFonts w:ascii="Times New Roman" w:hAnsi="Times New Roman" w:cs="Times New Roman"/>
                <w:sz w:val="24"/>
                <w:szCs w:val="24"/>
              </w:rPr>
              <w:t>7 675,75</w:t>
            </w:r>
          </w:p>
        </w:tc>
      </w:tr>
    </w:tbl>
    <w:p w:rsidR="005C13EC" w:rsidRPr="00E91B00" w:rsidRDefault="001129EC" w:rsidP="00A012E0">
      <w:pPr>
        <w:pStyle w:val="a4"/>
        <w:shd w:val="clear" w:color="auto" w:fill="FFFFFF" w:themeFill="background1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 w:rsidRPr="00E91B00">
        <w:rPr>
          <w:b w:val="0"/>
          <w:sz w:val="28"/>
          <w:szCs w:val="28"/>
        </w:rPr>
        <w:t>»</w:t>
      </w:r>
      <w:r w:rsidR="00BB6034" w:rsidRPr="00E91B00">
        <w:rPr>
          <w:b w:val="0"/>
          <w:sz w:val="28"/>
          <w:szCs w:val="28"/>
        </w:rPr>
        <w:t>.</w:t>
      </w:r>
    </w:p>
    <w:p w:rsidR="00D4031F" w:rsidRPr="00A012E0" w:rsidRDefault="00623B78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340"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A012E0" w:rsidRDefault="00623B78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125" w:rsidRPr="00A012E0">
        <w:rPr>
          <w:sz w:val="28"/>
          <w:szCs w:val="28"/>
        </w:rPr>
        <w:t xml:space="preserve">. </w:t>
      </w:r>
      <w:r w:rsidR="008932AC" w:rsidRPr="00A012E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E72E27" w:rsidRPr="00A012E0">
        <w:rPr>
          <w:sz w:val="28"/>
          <w:szCs w:val="28"/>
        </w:rPr>
        <w:t xml:space="preserve">главы администрации </w:t>
      </w:r>
      <w:r w:rsidR="00122830" w:rsidRPr="00A012E0">
        <w:rPr>
          <w:sz w:val="28"/>
          <w:szCs w:val="28"/>
        </w:rPr>
        <w:t xml:space="preserve">по </w:t>
      </w:r>
      <w:r w:rsidR="00AB540E" w:rsidRPr="00A012E0">
        <w:rPr>
          <w:sz w:val="28"/>
          <w:szCs w:val="28"/>
        </w:rPr>
        <w:t>экономике и инвестициям</w:t>
      </w:r>
      <w:r w:rsidR="008932AC" w:rsidRPr="00A012E0">
        <w:rPr>
          <w:sz w:val="28"/>
          <w:szCs w:val="28"/>
        </w:rPr>
        <w:t>.</w:t>
      </w: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D183B" w:rsidRPr="00A012E0" w:rsidRDefault="004D183B" w:rsidP="00A012E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31DC5" w:rsidRDefault="00231DC5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E72E27"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2E27"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94" w:rsidRPr="00A012E0" w:rsidRDefault="00E72E27" w:rsidP="00A012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DC5"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31DC5"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4D183B" w:rsidRDefault="004D183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A0160" w:rsidRDefault="00DA016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A0160" w:rsidRDefault="00DA0160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F2E9D" w:rsidRDefault="009F2E9D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F2E9D" w:rsidRDefault="009F2E9D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F2E9D" w:rsidRDefault="009F2E9D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F2E9D" w:rsidRDefault="009F2E9D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F2E9D" w:rsidRDefault="009F2E9D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9F2E9D" w:rsidRPr="00A012E0" w:rsidRDefault="009F2E9D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23B78" w:rsidRPr="00A012E0" w:rsidRDefault="00623B78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4D183B" w:rsidRDefault="004D183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EA3B71" w:rsidRPr="00A012E0" w:rsidRDefault="00EA3B71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r w:rsidR="00EE7ABF" w:rsidRPr="00A012E0">
        <w:rPr>
          <w:rFonts w:ascii="Times New Roman" w:hAnsi="Times New Roman" w:cs="Times New Roman"/>
          <w:bCs/>
          <w:sz w:val="20"/>
        </w:rPr>
        <w:t>МКУ УХО и</w:t>
      </w:r>
      <w:proofErr w:type="gramStart"/>
      <w:r w:rsidR="00EE7ABF" w:rsidRPr="00A012E0"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 w:rsidR="00EE7ABF" w:rsidRPr="00A012E0">
        <w:rPr>
          <w:rFonts w:ascii="Times New Roman" w:hAnsi="Times New Roman" w:cs="Times New Roman"/>
          <w:bCs/>
          <w:sz w:val="20"/>
        </w:rPr>
        <w:t>,</w:t>
      </w:r>
      <w:r w:rsidRPr="00A012E0">
        <w:rPr>
          <w:rFonts w:ascii="Times New Roman" w:hAnsi="Times New Roman" w:cs="Times New Roman"/>
          <w:bCs/>
          <w:sz w:val="20"/>
        </w:rPr>
        <w:t xml:space="preserve">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4C2D1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368B"/>
    <w:rsid w:val="00094AEA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41B8"/>
    <w:rsid w:val="001345BE"/>
    <w:rsid w:val="00134998"/>
    <w:rsid w:val="00136926"/>
    <w:rsid w:val="00147712"/>
    <w:rsid w:val="0016136B"/>
    <w:rsid w:val="00161F1A"/>
    <w:rsid w:val="001630A3"/>
    <w:rsid w:val="00166B26"/>
    <w:rsid w:val="0017448C"/>
    <w:rsid w:val="00182124"/>
    <w:rsid w:val="001845C2"/>
    <w:rsid w:val="00184E33"/>
    <w:rsid w:val="0018534C"/>
    <w:rsid w:val="0018743F"/>
    <w:rsid w:val="0019211E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4354"/>
    <w:rsid w:val="00236B28"/>
    <w:rsid w:val="002411AF"/>
    <w:rsid w:val="002449CA"/>
    <w:rsid w:val="00254231"/>
    <w:rsid w:val="00255B16"/>
    <w:rsid w:val="00256CE2"/>
    <w:rsid w:val="0026051E"/>
    <w:rsid w:val="00265F8E"/>
    <w:rsid w:val="0027451C"/>
    <w:rsid w:val="00275631"/>
    <w:rsid w:val="002757A8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F3515"/>
    <w:rsid w:val="00300490"/>
    <w:rsid w:val="003029EC"/>
    <w:rsid w:val="00302D31"/>
    <w:rsid w:val="00304CDE"/>
    <w:rsid w:val="00314F1C"/>
    <w:rsid w:val="00341DDF"/>
    <w:rsid w:val="003551B4"/>
    <w:rsid w:val="00357441"/>
    <w:rsid w:val="00360901"/>
    <w:rsid w:val="00366C64"/>
    <w:rsid w:val="00366D73"/>
    <w:rsid w:val="00371136"/>
    <w:rsid w:val="00380149"/>
    <w:rsid w:val="003A3366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C12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2512"/>
    <w:rsid w:val="004D46C8"/>
    <w:rsid w:val="004D4A2D"/>
    <w:rsid w:val="004D7489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B6B5B"/>
    <w:rsid w:val="005C13EC"/>
    <w:rsid w:val="005C4248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535D"/>
    <w:rsid w:val="006161C1"/>
    <w:rsid w:val="00620199"/>
    <w:rsid w:val="00621AD8"/>
    <w:rsid w:val="00623B78"/>
    <w:rsid w:val="00624BC4"/>
    <w:rsid w:val="00627A15"/>
    <w:rsid w:val="00637FE3"/>
    <w:rsid w:val="006425BC"/>
    <w:rsid w:val="00650CBE"/>
    <w:rsid w:val="00654225"/>
    <w:rsid w:val="006568A4"/>
    <w:rsid w:val="006570EF"/>
    <w:rsid w:val="006571E9"/>
    <w:rsid w:val="006634B4"/>
    <w:rsid w:val="006754A0"/>
    <w:rsid w:val="00676EFA"/>
    <w:rsid w:val="00680104"/>
    <w:rsid w:val="0068077F"/>
    <w:rsid w:val="00684644"/>
    <w:rsid w:val="0068492D"/>
    <w:rsid w:val="00692E32"/>
    <w:rsid w:val="0069421B"/>
    <w:rsid w:val="00696D1D"/>
    <w:rsid w:val="006A5E48"/>
    <w:rsid w:val="006B6F00"/>
    <w:rsid w:val="006B7142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985"/>
    <w:rsid w:val="00747DE3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6533"/>
    <w:rsid w:val="007715A3"/>
    <w:rsid w:val="00771C37"/>
    <w:rsid w:val="00772EBB"/>
    <w:rsid w:val="007800E6"/>
    <w:rsid w:val="00783684"/>
    <w:rsid w:val="00784091"/>
    <w:rsid w:val="00784A44"/>
    <w:rsid w:val="00784F18"/>
    <w:rsid w:val="00786D6C"/>
    <w:rsid w:val="007933EE"/>
    <w:rsid w:val="0079524D"/>
    <w:rsid w:val="007A48B8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247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47A28"/>
    <w:rsid w:val="008545C6"/>
    <w:rsid w:val="00856E1D"/>
    <w:rsid w:val="008571FC"/>
    <w:rsid w:val="008617DE"/>
    <w:rsid w:val="008626A7"/>
    <w:rsid w:val="00865214"/>
    <w:rsid w:val="00867D0B"/>
    <w:rsid w:val="008703EE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19D6"/>
    <w:rsid w:val="008B25FF"/>
    <w:rsid w:val="008B3793"/>
    <w:rsid w:val="008C0D68"/>
    <w:rsid w:val="008D31DF"/>
    <w:rsid w:val="008D580D"/>
    <w:rsid w:val="008D7555"/>
    <w:rsid w:val="008E393F"/>
    <w:rsid w:val="008E415D"/>
    <w:rsid w:val="008F63F3"/>
    <w:rsid w:val="00905659"/>
    <w:rsid w:val="00906B78"/>
    <w:rsid w:val="00911C98"/>
    <w:rsid w:val="00912865"/>
    <w:rsid w:val="00913058"/>
    <w:rsid w:val="00914D3B"/>
    <w:rsid w:val="009170E7"/>
    <w:rsid w:val="00921411"/>
    <w:rsid w:val="00922C16"/>
    <w:rsid w:val="0092564B"/>
    <w:rsid w:val="0094034C"/>
    <w:rsid w:val="00943A69"/>
    <w:rsid w:val="00944B58"/>
    <w:rsid w:val="0094542F"/>
    <w:rsid w:val="009559EA"/>
    <w:rsid w:val="00960CF0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B0A55"/>
    <w:rsid w:val="009B16C3"/>
    <w:rsid w:val="009B324B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CE2"/>
    <w:rsid w:val="00A012E0"/>
    <w:rsid w:val="00A02B6B"/>
    <w:rsid w:val="00A038C2"/>
    <w:rsid w:val="00A20ABD"/>
    <w:rsid w:val="00A2449F"/>
    <w:rsid w:val="00A259EA"/>
    <w:rsid w:val="00A34002"/>
    <w:rsid w:val="00A519DF"/>
    <w:rsid w:val="00A51C8C"/>
    <w:rsid w:val="00A55DE7"/>
    <w:rsid w:val="00A5614A"/>
    <w:rsid w:val="00A6070C"/>
    <w:rsid w:val="00A6625D"/>
    <w:rsid w:val="00A7368F"/>
    <w:rsid w:val="00A77809"/>
    <w:rsid w:val="00A825AA"/>
    <w:rsid w:val="00A96F48"/>
    <w:rsid w:val="00A97BFC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12DCA"/>
    <w:rsid w:val="00B17872"/>
    <w:rsid w:val="00B2214F"/>
    <w:rsid w:val="00B30509"/>
    <w:rsid w:val="00B3700A"/>
    <w:rsid w:val="00B403DA"/>
    <w:rsid w:val="00B40ECD"/>
    <w:rsid w:val="00B41E0E"/>
    <w:rsid w:val="00B52340"/>
    <w:rsid w:val="00B5469A"/>
    <w:rsid w:val="00B55CAB"/>
    <w:rsid w:val="00B55D7F"/>
    <w:rsid w:val="00B57776"/>
    <w:rsid w:val="00B60701"/>
    <w:rsid w:val="00B6263B"/>
    <w:rsid w:val="00B637E2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40EB2"/>
    <w:rsid w:val="00C41D93"/>
    <w:rsid w:val="00C532AD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7653"/>
    <w:rsid w:val="00D1213C"/>
    <w:rsid w:val="00D16A2B"/>
    <w:rsid w:val="00D23FF2"/>
    <w:rsid w:val="00D246F4"/>
    <w:rsid w:val="00D3118B"/>
    <w:rsid w:val="00D33982"/>
    <w:rsid w:val="00D4031F"/>
    <w:rsid w:val="00D4241B"/>
    <w:rsid w:val="00D43004"/>
    <w:rsid w:val="00D44938"/>
    <w:rsid w:val="00D46447"/>
    <w:rsid w:val="00D507AD"/>
    <w:rsid w:val="00D569EC"/>
    <w:rsid w:val="00D56A83"/>
    <w:rsid w:val="00D56C35"/>
    <w:rsid w:val="00D65AC4"/>
    <w:rsid w:val="00D72547"/>
    <w:rsid w:val="00D809FE"/>
    <w:rsid w:val="00D812C3"/>
    <w:rsid w:val="00D8385F"/>
    <w:rsid w:val="00D845C6"/>
    <w:rsid w:val="00D86589"/>
    <w:rsid w:val="00D91F26"/>
    <w:rsid w:val="00D93D4A"/>
    <w:rsid w:val="00D943C7"/>
    <w:rsid w:val="00D9647A"/>
    <w:rsid w:val="00D97B55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D0CE9"/>
    <w:rsid w:val="00DD42E0"/>
    <w:rsid w:val="00DD5E17"/>
    <w:rsid w:val="00DE2B4E"/>
    <w:rsid w:val="00DE6AC3"/>
    <w:rsid w:val="00DF25E8"/>
    <w:rsid w:val="00E03831"/>
    <w:rsid w:val="00E16856"/>
    <w:rsid w:val="00E22EF8"/>
    <w:rsid w:val="00E240A9"/>
    <w:rsid w:val="00E262EA"/>
    <w:rsid w:val="00E315D1"/>
    <w:rsid w:val="00E459DC"/>
    <w:rsid w:val="00E51812"/>
    <w:rsid w:val="00E55BE8"/>
    <w:rsid w:val="00E61D8D"/>
    <w:rsid w:val="00E64F21"/>
    <w:rsid w:val="00E7013C"/>
    <w:rsid w:val="00E70A6D"/>
    <w:rsid w:val="00E72E27"/>
    <w:rsid w:val="00E91B00"/>
    <w:rsid w:val="00E97635"/>
    <w:rsid w:val="00EA0F8C"/>
    <w:rsid w:val="00EA3B71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E7ABF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91EDD"/>
    <w:rsid w:val="00F92E4C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D4B4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276-FFE3-41C2-9971-075DCC8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2</cp:revision>
  <cp:lastPrinted>2022-02-18T13:38:00Z</cp:lastPrinted>
  <dcterms:created xsi:type="dcterms:W3CDTF">2022-03-02T14:52:00Z</dcterms:created>
  <dcterms:modified xsi:type="dcterms:W3CDTF">2022-03-02T14:52:00Z</dcterms:modified>
</cp:coreProperties>
</file>